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77D4" w:rsidRPr="009114AB" w:rsidRDefault="007077D4" w:rsidP="007A17CF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Príloha č. 7 </w:t>
      </w:r>
      <w:r w:rsidR="007A17CF">
        <w:rPr>
          <w:rFonts w:ascii="Arial" w:eastAsia="Times New Roman" w:hAnsi="Arial" w:cs="Arial"/>
          <w:b/>
          <w:sz w:val="24"/>
          <w:szCs w:val="24"/>
          <w:lang w:eastAsia="sk-SK"/>
        </w:rPr>
        <w:t>–</w:t>
      </w: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Učiteľ</w:t>
      </w:r>
      <w:r w:rsidR="007A17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 pre kontinuálne vzdelávanie</w:t>
      </w:r>
    </w:p>
    <w:p w:rsidR="007077D4" w:rsidRPr="009114AB" w:rsidRDefault="006C759E" w:rsidP="007A17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 stupeň vzdelania</w:t>
      </w:r>
      <w:r w:rsidR="007077D4" w:rsidRPr="009114AB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7077D4" w:rsidRPr="009114AB" w:rsidRDefault="007077D4" w:rsidP="007A17CF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9114AB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108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2835"/>
        <w:gridCol w:w="11199"/>
      </w:tblGrid>
      <w:tr w:rsidR="009114AB" w:rsidRPr="009114AB" w:rsidTr="008D6530">
        <w:tc>
          <w:tcPr>
            <w:tcW w:w="2835" w:type="dxa"/>
            <w:shd w:val="clear" w:color="auto" w:fill="auto"/>
          </w:tcPr>
          <w:p w:rsidR="007077D4" w:rsidRPr="009114AB" w:rsidRDefault="007077D4" w:rsidP="007A17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1199" w:type="dxa"/>
            <w:shd w:val="clear" w:color="auto" w:fill="auto"/>
          </w:tcPr>
          <w:p w:rsidR="007077D4" w:rsidRPr="009114AB" w:rsidRDefault="007077D4" w:rsidP="007A17CF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9114AB" w:rsidRPr="009114AB" w:rsidTr="008D6530">
        <w:tc>
          <w:tcPr>
            <w:tcW w:w="2835" w:type="dxa"/>
            <w:vAlign w:val="center"/>
          </w:tcPr>
          <w:p w:rsidR="007077D4" w:rsidRPr="009114AB" w:rsidRDefault="007077D4" w:rsidP="007A17CF">
            <w:pPr>
              <w:numPr>
                <w:ilvl w:val="0"/>
                <w:numId w:val="113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b/>
                <w:sz w:val="24"/>
                <w:szCs w:val="24"/>
              </w:rPr>
              <w:t>Vzdelávajúci sa pedagogický / odborný zamestnanec</w:t>
            </w:r>
          </w:p>
        </w:tc>
        <w:tc>
          <w:tcPr>
            <w:tcW w:w="11199" w:type="dxa"/>
          </w:tcPr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Identifikovať vzdelávacie potreby pedagogických / odborných zamestnancov a pedagogických zborov škôl a školských zariadení</w:t>
            </w:r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Identifikovať psychologické a sociálne faktory učenia sa pedagogických / odborných zamestnancov</w:t>
            </w:r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 pracovný kontext pedagogického / odborného zamestnanca</w:t>
            </w:r>
          </w:p>
        </w:tc>
      </w:tr>
      <w:tr w:rsidR="009114AB" w:rsidRPr="009114AB" w:rsidTr="008D6530">
        <w:tc>
          <w:tcPr>
            <w:tcW w:w="2835" w:type="dxa"/>
            <w:vAlign w:val="center"/>
          </w:tcPr>
          <w:p w:rsidR="007077D4" w:rsidRPr="009114AB" w:rsidRDefault="007077D4" w:rsidP="007A17CF">
            <w:pPr>
              <w:numPr>
                <w:ilvl w:val="0"/>
                <w:numId w:val="113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b/>
                <w:sz w:val="24"/>
                <w:szCs w:val="24"/>
              </w:rPr>
              <w:t>Proces vzdelávania pedagogických / odborných zamestnancov</w:t>
            </w:r>
          </w:p>
        </w:tc>
        <w:tc>
          <w:tcPr>
            <w:tcW w:w="11199" w:type="dxa"/>
          </w:tcPr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Ovládať základy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 trendy v obore</w:t>
            </w:r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lánovať a projektovať proces vzdelávania a poradenstva</w:t>
            </w:r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Realizovať vzdelávanie</w:t>
            </w:r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Realizovať konzultačnú činnosť a poradenstvo</w:t>
            </w:r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1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Hodnotiť proces vzdelávania, konzultácií a poradenstva</w:t>
            </w:r>
          </w:p>
        </w:tc>
      </w:tr>
      <w:tr w:rsidR="009114AB" w:rsidRPr="009114AB" w:rsidTr="008D6530">
        <w:tc>
          <w:tcPr>
            <w:tcW w:w="2835" w:type="dxa"/>
            <w:vAlign w:val="center"/>
          </w:tcPr>
          <w:p w:rsidR="007077D4" w:rsidRPr="009114AB" w:rsidRDefault="007077D4" w:rsidP="007A17CF">
            <w:pPr>
              <w:numPr>
                <w:ilvl w:val="0"/>
                <w:numId w:val="1131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1199" w:type="dxa"/>
          </w:tcPr>
          <w:p w:rsidR="007077D4" w:rsidRPr="009114AB" w:rsidRDefault="007077D4" w:rsidP="007A17CF">
            <w:pPr>
              <w:pStyle w:val="Odsekzoznamu"/>
              <w:numPr>
                <w:ilvl w:val="1"/>
                <w:numId w:val="1132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lánovať a realizovať svoj profesijný rast a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7077D4" w:rsidRPr="009114AB" w:rsidRDefault="007077D4" w:rsidP="007A17CF">
            <w:pPr>
              <w:pStyle w:val="Odsekzoznamu"/>
              <w:numPr>
                <w:ilvl w:val="1"/>
                <w:numId w:val="1132"/>
              </w:numPr>
              <w:spacing w:before="120" w:after="120" w:line="240" w:lineRule="auto"/>
              <w:ind w:left="459" w:hanging="459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Stotožniť sa s profesijnou rolou a organizáciou</w:t>
            </w:r>
          </w:p>
        </w:tc>
      </w:tr>
    </w:tbl>
    <w:p w:rsidR="007077D4" w:rsidRPr="009114AB" w:rsidRDefault="007077D4" w:rsidP="007A17CF">
      <w:pPr>
        <w:pStyle w:val="Odsekzoznamu"/>
        <w:numPr>
          <w:ilvl w:val="0"/>
          <w:numId w:val="1248"/>
        </w:numPr>
        <w:spacing w:before="120"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9114AB">
        <w:rPr>
          <w:rFonts w:ascii="Arial" w:hAnsi="Arial" w:cs="Arial"/>
          <w:b/>
          <w:sz w:val="24"/>
          <w:szCs w:val="24"/>
        </w:rPr>
        <w:t xml:space="preserve">Učiteľ </w:t>
      </w:r>
      <w:r w:rsidR="007A17CF">
        <w:rPr>
          <w:rFonts w:ascii="Arial" w:hAnsi="Arial" w:cs="Arial"/>
          <w:b/>
          <w:sz w:val="24"/>
          <w:szCs w:val="24"/>
        </w:rPr>
        <w:t xml:space="preserve">pre </w:t>
      </w:r>
      <w:r w:rsidRPr="009114AB">
        <w:rPr>
          <w:rFonts w:ascii="Arial" w:hAnsi="Arial" w:cs="Arial"/>
          <w:b/>
          <w:sz w:val="24"/>
          <w:szCs w:val="24"/>
        </w:rPr>
        <w:t>kontinuálne vzdelávani</w:t>
      </w:r>
      <w:r w:rsidR="007A17CF">
        <w:rPr>
          <w:rFonts w:ascii="Arial" w:hAnsi="Arial" w:cs="Arial"/>
          <w:b/>
          <w:sz w:val="24"/>
          <w:szCs w:val="24"/>
        </w:rPr>
        <w:t>e</w:t>
      </w:r>
      <w:r w:rsidRPr="009114AB">
        <w:rPr>
          <w:rFonts w:ascii="Arial" w:hAnsi="Arial" w:cs="Arial"/>
          <w:b/>
          <w:sz w:val="24"/>
          <w:szCs w:val="24"/>
        </w:rPr>
        <w:t xml:space="preserve"> s prvou atestáciou </w:t>
      </w:r>
    </w:p>
    <w:p w:rsidR="007077D4" w:rsidRPr="009114AB" w:rsidRDefault="007077D4" w:rsidP="007A17CF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9114AB">
        <w:rPr>
          <w:rFonts w:ascii="Arial" w:hAnsi="Arial" w:cs="Arial"/>
          <w:b/>
          <w:sz w:val="24"/>
          <w:szCs w:val="24"/>
        </w:rPr>
        <w:t>Vzdelávajúci sa pedagogický / odborný zamestnanec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Identifikovať vzdelávacie potreby pedagogických / odborných zamestnancov a pedagogických zborov škôl a školských zariadení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 a všeobecne záväzné právne predpisy týkajúce sa profesijného a osobnostného rozvoja pedagogických a 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profesijné štandardy pedagogických/odborných zamestnancov, pedagogických/odborných zamestnancov špecialistov a vedúcich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 nástroje identifikácie vzdelávacích potrieb pedagogických/odborných zamestnanc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vzdelávacie potreby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špektovať individuálne potreby každého účastníka vzdelávania bez predsudkov a stereotyp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6"/>
              </w:numPr>
              <w:tabs>
                <w:tab w:val="left" w:pos="2220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yužíva odporúčané metódy a nástroje na identifikáciu očakávaní a špecifikáciu vzdelávacích potrieb pedagogických/odborných zamestnancov, vo vzťahu k realizácii vzdelávacieho programu a procesu učenia sa jednotlivca a skupiny, vo vzťahu k fáze profesijného rozvoja učiteľa, k jeho pracovnému miestu a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kariérovej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pozíci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zdelávacích stratégií 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pedagogických / odborných zamestnancov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órie učenia sa dospelých a jeho špecifiká spojené s učiteľskou profesiou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 nástroje identifikácie rôznych poznávacích štýlov dospelých a bariér ich učenia sa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poznávacie štýly jednotlivcov v skupine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yberá a používa odporúčané metódy a nástroje na diagnostiku:</w:t>
            </w:r>
          </w:p>
          <w:p w:rsidR="007077D4" w:rsidRPr="009114AB" w:rsidRDefault="007077D4" w:rsidP="007A17CF">
            <w:pPr>
              <w:pStyle w:val="Odsekzoznamu"/>
              <w:numPr>
                <w:ilvl w:val="3"/>
                <w:numId w:val="4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oznávacích štýlov jednotlivcov v skupine,</w:t>
            </w:r>
          </w:p>
          <w:p w:rsidR="007077D4" w:rsidRPr="009114AB" w:rsidRDefault="007077D4" w:rsidP="007A17CF">
            <w:pPr>
              <w:pStyle w:val="Odsekzoznamu"/>
              <w:numPr>
                <w:ilvl w:val="3"/>
                <w:numId w:val="41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motivácie k učeniu sa a jeho prekážok (napr. syndróm vyhorenia, stres, rezistencia k zmene)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 vyvodí  závery na optimalizáciu vzdelávacích stratégií 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9114A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 a pracovný kontext pedagogického / odborného zamestnanca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charakteristiky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 pracovného prostredia pedagogických/odborných zamestnanc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 pracovné prostredie vzdelávajúcich sa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sociálne a kultúrne predsudky a stereotypy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oužíva overené (odporúčané) metódy a nástroje: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na identifikáciu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 pracovného kontextu pedagogických/odborných zamestnancov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na posúdenie možného vplyvu kultúry školy, školského zariadenia na proces vzdelávania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na diagnostiku predsudkov a stereotyp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zdelávacích stratégií </w:t>
            </w:r>
          </w:p>
        </w:tc>
      </w:tr>
    </w:tbl>
    <w:p w:rsidR="007077D4" w:rsidRPr="009114AB" w:rsidRDefault="007077D4" w:rsidP="007A17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9114AB">
        <w:rPr>
          <w:rFonts w:ascii="Arial" w:hAnsi="Arial" w:cs="Arial"/>
          <w:b/>
          <w:sz w:val="24"/>
          <w:szCs w:val="24"/>
        </w:rPr>
        <w:t>Proces vzdelávania pedagogických / odborných zamestnancov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Ovládať základy </w:t>
            </w:r>
            <w:proofErr w:type="spellStart"/>
            <w:r w:rsidRPr="009114AB">
              <w:rPr>
                <w:rFonts w:ascii="Arial" w:hAnsi="Arial" w:cs="Arial"/>
                <w:b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 a trendy v obore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základné teoretické východiská vzdelávania dospelý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 formy vzdelávania dospelý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rendy rozvoja odboru (odborného zamerania) vrátane interdisciplinárnych väzieb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koncepcie a trendy profesijného rozvoja pedagogických/odborných zamestnancov vo svet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oderné materiálne a technické prostriedky vo vzdelávaní pedagogických/odborných zamestnanc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yužiť teoretické poznatky z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 odboru vo vzdelávaní pedagogických/odborných zamestnanc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aplikuje teoretické poznatky z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 z teórie profesijného rozvoja učiteľov vo vzdelávaní pedagogických/odborných zamestnancov podľa cieľov programov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študijných odborov vo vzťahu k cieľom vzdelávania a začleňuje ich do procesu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tvorí portfólio realizovaných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andragogických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metód, aktivít a profesijných výcvikov zručností 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Plánovať a projektovať proces vzdelávania a poradenstva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 projekto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profesijné štandardy a vzdelávacie potreby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kritériá tvorby vzdelávacích program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oriť program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tvoriť učebné materiály a učebné zdroje pre potreby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lánovať a projektovať vzdelávací proces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lánovať konzultačnú činnosť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lánovať a projektovať poradenstvo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 osobné prípravy (scenáre vzdelávania) na realizáciu konkrétnych aktivít programu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 učebné materiály a učebné zdroje pre potreby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 programy kontinuálneho vzdelávania podľa potrieb rozvoja odboru a rozvojových potrieb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 pracovné skupiny pedagogických/odborných zamestnancov s cieľom tvorby nových programov kontinuálneho vzdelávania, aktualizácie existujúcich programov kontinuálneho vzdelávania, tvorby vlastných projektov a pod.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 prípade potreby zostavuje tematický plán konzultačnej činnosti.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Realizovať vzdelávanie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zásady lektorskej činnosti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brať a použiť optimálne metódy a formy vzhľadom na ciele vzdelávania, individuálne a skupinové vzdelávacie potreb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riadiť procesy učenia sa pedagogických/odborných zamestnancov, akceptovať ich štýly učenia sa a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odlišnosti bez predsudkov a stereotyp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dporovať zdieľanie skúseností, aktivitu a tvorivosť pedagogických/odborných zamestnancov pri realizácii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ť podnetnú pracovnú klímu podporujúcu učenie sa v skupin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flexibilne meniť naplánovanú činnosť vzhľadom sa aktuálnu situáciu vo vzdelávacej skupin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hodne využívať materiálne a technické prostriedky vzdelávania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uplatňuje jasné a zrozumiteľné pravidlá podporujúce dobré vzťahy a spoluprácu medzi účastníkmi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špektuje osobnosť účastníkov vzdelávania a zohľadňuje ich potreby a očak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organizuje a zabezpečuje vzdelávací proces s dôrazom na plnenie stanovených cieľ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dporuje, koordinuje a riadi aktívnu činnosť účastníkov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riebežne poskytuje spätnú väzbu k výstupom aktívnej činnosti a syntetizuje riešenia účastník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užíva optimálne metódy a formy vzhľadom na ciele vzdelávania, individuálne a skupinové vzdelávacie potreb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nalyzuje priebeh vzdelávania, flexibilne reaguje na aktuálnu situáciu vo vzdelávacej skupine modifikáciou plánovanej činnost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edie účastníkov vzdelávania, poskytuje im podporu a pomoc pri riešení úloh a pri učebných činnostia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na základe poznania špecifík v skupine vytvára priaznivé prostredie, identifikuje, predchádza a prípadne rieši vzniknuté konflikt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užíva vhodné materiálno-technické prostriedky a didaktické pomôcky 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Realizovať konzultačnú činnosť a poradenstvo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 konzultačnej činnosti a poradenstva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konzultácie s ohľadom na potreby jednotlivca a skupin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konzultácie a poradenstvo v oblasti realizácie a výstupov programov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poradenstvo v konkrétnych podmienkach školy, školského zariade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olupracovať pri konzultáciách a poradenstve s pedagogickými /odbornými zamestnancami a inými odborníkmi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oskytuje konzultácie a poradenstvo  jednotlivcom a skupinám  v rámci: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odbornosti a aprobácie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realizácie a ukončovania programov kontinuálneho vzdelávania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záverečných a atestačných prác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roduktov a portfólií.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ktuálnych problémov v školách, školských zariadeniach a pod.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articipuje na realizácii čiastkových úloh v procese poradenstva v škole, školskom zariaden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uplatňuje asertívnu komunikáciu a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vedenie iný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olupracuje pri realizácii konzultácií s pedagogickými/odbornými zamestnancami, inými odborníkmi a inštitúciami 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5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Hodnotiť proces vzdelávania, konzultácií a poradenstva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získavania a poskytovania spätnej väzb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 hodnotenia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spätnú väzbu pedagogickým/odborným zamestnancom v procese učenia sa a poradenstv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hodnotiť realizáciu procesu vzdelávania a navrhnúť korek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hodnotiť záverečné práce, produkty a portfóliá, odborné texty, publik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rozvíjať odbornú sebareflexiu a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pedagogických/odborných zamestnancov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uje a vyhodnocuje proces realizácie vzdelávania, navrhuje korekcie použitých metód, foriem a učebných činnost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uje a vyhodnocuje efektívnosť a účinnosť realizovaného programov kontinuálneho vzdelávania vo vzťahu k cieľom a kritériám hodnote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oskytuje spätnú väzbu v procese učenia sa a vzdelávania, podporuje účastníkov vzdelávania v profesijnej  sebareflexii a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hodnotení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získava a vyhodnocuje spätnú väzbu od účastníkov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hodnocuje oblasti, problematiku konzultácií, reflektuje vlastný konzultačný proces a participáciu na poradenskej činnosti z hľadiska prístupov, účinnosti a efektívnost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udzuje záverečné a atestačné práce k prvej atestácii na základe kritérií hodnotenia </w:t>
            </w:r>
          </w:p>
        </w:tc>
      </w:tr>
    </w:tbl>
    <w:p w:rsidR="007077D4" w:rsidRPr="009114AB" w:rsidRDefault="007077D4" w:rsidP="007A17CF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9114A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11766"/>
      </w:tblGrid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9114A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, slabé stránky a limit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ovať úroveň svojich profesijných kompetenci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tanoviť si ciele a plán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profesijných kompetencií, realizovať ho a vyhodnotiť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zosúladiť profesijný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s potrebami a cieľmi organizácie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uje a  priebežne vyhodnocuje úroveň svojich profesijných, osobnostných a etických kompetenci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yužíva reflexiu, hodnotenie a spätnú väzbu od iných pre svoj ďalší profesijný rast a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pracuje a realizuje plán osobného a profesijného rozvoja/rastu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užíva možnosti kontinuálneho a celoživotné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uje a hodnotí vlastnú pedagogickú činnosť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konáva prieskumno-analytickú činnosť s cieľom poznať a zlepšovať úroveň vlastnej lektorskej, konzultačnej a poradenskej činnosti </w:t>
            </w:r>
          </w:p>
        </w:tc>
      </w:tr>
      <w:tr w:rsidR="009114AB" w:rsidRPr="009114AB" w:rsidTr="007A17CF">
        <w:tc>
          <w:tcPr>
            <w:tcW w:w="14034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Stotožniť sa s profesijnou rolou a organizáciou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poslanie, víziu a ciele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totožniť sa s poslaním a cieľmi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stupovať ako reprezentant profesie a 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účinne komunikovať s partnermi organizácie, školami a školskými zariadeniami </w:t>
            </w:r>
          </w:p>
        </w:tc>
      </w:tr>
      <w:tr w:rsidR="009114AB" w:rsidRPr="009114AB" w:rsidTr="007A17CF">
        <w:tc>
          <w:tcPr>
            <w:tcW w:w="2268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stupuje ako reprezentant  svojej profesie a organizácie vo vzťahu k pedagogickým/odborným zamestnancom, k ďalším partnerom organizácie a verejnost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rezentuje vlastné pedagogické skúsenosti v odbornej tlači, publikáciách a odborných fóra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ráva sa v súlade s etickým kódexom profes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itívne ovplyvňuje a buduje kultúru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dieľa sa na dosahovaní cieľov a plnení úloh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articipuje na realizácii národných a medzinárodných projektov </w:t>
            </w:r>
          </w:p>
        </w:tc>
      </w:tr>
    </w:tbl>
    <w:p w:rsidR="007077D4" w:rsidRPr="009114AB" w:rsidRDefault="007077D4" w:rsidP="007A17CF">
      <w:pPr>
        <w:pStyle w:val="Odsekzoznamu"/>
        <w:numPr>
          <w:ilvl w:val="0"/>
          <w:numId w:val="1248"/>
        </w:numPr>
        <w:spacing w:before="120" w:after="120" w:line="240" w:lineRule="auto"/>
        <w:ind w:left="426" w:hanging="426"/>
        <w:rPr>
          <w:rFonts w:ascii="Arial" w:hAnsi="Arial" w:cs="Arial"/>
          <w:b/>
          <w:sz w:val="24"/>
          <w:szCs w:val="24"/>
        </w:rPr>
      </w:pPr>
      <w:r w:rsidRPr="009114AB">
        <w:rPr>
          <w:rFonts w:ascii="Arial" w:hAnsi="Arial" w:cs="Arial"/>
          <w:b/>
          <w:sz w:val="24"/>
          <w:szCs w:val="24"/>
        </w:rPr>
        <w:t xml:space="preserve">Učiteľ </w:t>
      </w:r>
      <w:r w:rsidR="007A17CF">
        <w:rPr>
          <w:rFonts w:ascii="Arial" w:hAnsi="Arial" w:cs="Arial"/>
          <w:b/>
          <w:sz w:val="24"/>
          <w:szCs w:val="24"/>
        </w:rPr>
        <w:t xml:space="preserve">pre </w:t>
      </w:r>
      <w:r w:rsidRPr="009114AB">
        <w:rPr>
          <w:rFonts w:ascii="Arial" w:hAnsi="Arial" w:cs="Arial"/>
          <w:b/>
          <w:sz w:val="24"/>
          <w:szCs w:val="24"/>
        </w:rPr>
        <w:t>kontinuálne vzdelávani</w:t>
      </w:r>
      <w:r w:rsidR="007A17CF">
        <w:rPr>
          <w:rFonts w:ascii="Arial" w:hAnsi="Arial" w:cs="Arial"/>
          <w:b/>
          <w:sz w:val="24"/>
          <w:szCs w:val="24"/>
        </w:rPr>
        <w:t>e</w:t>
      </w:r>
      <w:r w:rsidRPr="009114AB">
        <w:rPr>
          <w:rFonts w:ascii="Arial" w:hAnsi="Arial" w:cs="Arial"/>
          <w:b/>
          <w:sz w:val="24"/>
          <w:szCs w:val="24"/>
        </w:rPr>
        <w:t xml:space="preserve"> s druhou atestáciou </w:t>
      </w:r>
    </w:p>
    <w:p w:rsidR="007077D4" w:rsidRPr="009114AB" w:rsidRDefault="007077D4" w:rsidP="007A17CF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1. </w:t>
      </w:r>
      <w:r w:rsidRPr="009114AB">
        <w:rPr>
          <w:rFonts w:ascii="Arial" w:hAnsi="Arial" w:cs="Arial"/>
          <w:b/>
          <w:sz w:val="24"/>
          <w:szCs w:val="24"/>
        </w:rPr>
        <w:t>Vzdelávajúci sa pedagogický / odborný zamestnanec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1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Identifikovať vzdelávacie potreby pedagogických / odborných zamestnancov a pedagogických zborov škôl a školských zariadení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 a všeobecne záväzné právne predpisy týkajúce sa profesijného a osobnostného rozvoja pedagogických a 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profesijné štandardy pedagogických/odborných zamestnancov, pedagogických/odborných zamestnancov špecialistov a vedúcich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1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 nástroje identifikácie vzdelávacích potrieb pedagogických/odborných zamestnanc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vzdelávacie potreby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8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špektovať individuálne potreby každého účastníka vzdelávania bez predsudkov a stereotyp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yberá a využíva metódy a nástroje na identifikáciu vzdelávacích potrieb pedagogických/odborných zamestnancov vo vzťahu k: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7"/>
              </w:numPr>
              <w:tabs>
                <w:tab w:val="left" w:pos="459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tvorbe programu kontinuálneho vzdelávania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7"/>
              </w:numPr>
              <w:tabs>
                <w:tab w:val="left" w:pos="459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oradenstvu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7"/>
              </w:numPr>
              <w:tabs>
                <w:tab w:val="left" w:pos="459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ozvoju školy a školského zariade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8"/>
              </w:numPr>
              <w:tabs>
                <w:tab w:val="left" w:pos="2220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nalyzuje zistenia a navrhuje systémové riešenia v oblasti pedagogickej diagnostiky vzdelávacích potrieb pedagogických/odborných zamestnancov a oblasti vzdelávacích potrieb škôl a školských zariaden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8"/>
              </w:numPr>
              <w:tabs>
                <w:tab w:val="left" w:pos="2220"/>
              </w:tabs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tvorí diagnostické nástroje ( napr. pozorovací hárok, škály)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 poradenstvo kolegom v pedagogickej diagnostike a identifikácie vzdelávacích potrieb pedagogickým/odborným zamestnancov a školám pri analýze vzdelávacích potrieb pracovísk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pedagogických / odborných zamestnancov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órie učenia sa dospelých a jeho špecifiká spojené s učiteľskou profesiou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 nástroje identifikácie rôznych poznávacích štýlov dospelých a bariér ich učenia sa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9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identifikovať poznávacie štýly jednotlivcov v skupine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nalyzuje zistenia a navrhuje odporúčania (riešenia), v oblasti identifikácie psychologických a sociálnych faktorov učenia sa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kúma zmeny, ktoré priniesli navrhované odporúčania (riešenia) a vyvodzuje závery na realizáciu programov kontinuálneho vzdelávania a poradenstv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3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 poradenstvo kolegom a školám v pedagogickej diagnostike psychologických a sociálnych faktorov učenia sa dospelých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3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Identifikovať </w:t>
            </w:r>
            <w:proofErr w:type="spellStart"/>
            <w:r w:rsidRPr="009114AB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 a pracovný kontext pedagogického / odborného zamestnanca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charakteristiky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 pracovného prostredia pedagogických/odborných zamestnanc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9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 pracovné prostredie vzdelávajúcich sa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9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identifikovať sociálne a kultúrne predsudky a stereotypy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nalyzuje zistenia a navrhuje odporúčania (riešenia), v oblasti identifikácie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 pracovného kontextu pedagogických/odborných zamestnancov. Skúma zmeny, ktoré priniesli navrhované odporúčania (riešenia ) a vyvodzuje závery na realizáciu programov kontinuálneho vzdelávania a poradenstv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tvorí diagnostické nástroje (pozorovací hárok, dotazník, postojové škály a pod.)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 poradenstvo kolegom a školám v oblasti identifikácie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 pracovného kontextu pedagogických/odborných zamestnancov, predsudkov a stereotypov </w:t>
            </w:r>
          </w:p>
        </w:tc>
      </w:tr>
    </w:tbl>
    <w:p w:rsidR="007077D4" w:rsidRPr="009114AB" w:rsidRDefault="007077D4" w:rsidP="007A17CF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2. </w:t>
      </w:r>
      <w:r w:rsidRPr="009114AB">
        <w:rPr>
          <w:rFonts w:ascii="Arial" w:hAnsi="Arial" w:cs="Arial"/>
          <w:b/>
          <w:sz w:val="24"/>
          <w:szCs w:val="24"/>
        </w:rPr>
        <w:t>Proces vzdelávania pedagogických / odborných zamestnancov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Ovládať základy </w:t>
            </w:r>
            <w:proofErr w:type="spellStart"/>
            <w:r w:rsidRPr="009114AB">
              <w:rPr>
                <w:rFonts w:ascii="Arial" w:hAnsi="Arial" w:cs="Arial"/>
                <w:b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b/>
                <w:sz w:val="24"/>
                <w:szCs w:val="24"/>
              </w:rPr>
              <w:t xml:space="preserve"> a trendy v obore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základné teoretické východiská vzdelávania dospelý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 formy vzdelávania dospelých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rendy rozvoja odboru (odborného zamerania) vrátane interdisciplinárnych väzieb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koncepcie a trendy profesijného rozvoja pedagogických/odborných zamestnancov vo svet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moderné materiálne a technické prostriedky vo vzdelávaní pedagogických/odborných zamestnanc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využiť teoretické poznatky z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a odboru vo vzdelávaní pedagogických/odborných zamestnanc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tvorí a vedie vzdelávacie aktivity pre kolegov a školy z oblasti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andragogiky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, lektorských zručností, profesijného rozvoja pedagogických/odborných zamestnancov , medzinárodných trendov kontinuálneho vzdelávania a pod.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poskytuje pomoc a poradenstvo pri: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zavádzaní didaktických inovácií,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hodnotení efektívnosti realizovaných vzdelávacích stratégií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Plánovať a projektovať proces vzdelávania a poradenstva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plánovania a projekto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profesijné štandardy a vzdelávacie potreby pedagogických/odborných zamestnanc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kritériá tvorby vzdelávacích program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oriť program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tvoriť učebné materiály a učebné zdroje pre potreby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lánovať a projektovať vzdelávací proces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plánovať konzultačnú činnosť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0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lánovať a projektovať poradenstvo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, garantuje a posudzuje programy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iadi proces tvorby programov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 poradenstvo v tvorbe programov kontinuálneho vzdelávania a plánov kontinuálneho vzdelávania kolegom, školám a školským zariadeniam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na základe analýzy vzdelávacích potrieb škôl a školských zariadení navrhuje témy (zameranie, oblasti) nových programov kontinuálneho vzdelávania pre potreby rozvoja škôl, školských zariaden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 plány (projekty) poradenskej činnosti pre pedagogických/odborných zamestnancov, školy a školské zariadenia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Realizovať vzdelávanie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zásady lektorskej činnosti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brať a použiť optimálne metódy a formy vzhľadom na ciele vzdelávania, individuálne a skupinové vzdelávacie potreb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riadiť procesy učenia sa pedagogických/odborných zamestnancov, akceptovať ich štýly učenia sa a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ociokultúrne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odlišnosti bez predsudkov a stereotyp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dporovať zdieľanie skúseností, aktivitu a tvorivosť pedagogických/odborných zamestnancov pri realizácii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ť podnetnú pracovnú klímu podporujúcu učenie sa v skupin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flexibilne meniť naplánovanú činnosť vzhľadom sa aktuálnu situáciu vo vzdelávacej skupin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1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hodne využívať materiálne a technické prostriedky vzdelávania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zohľadňuje skúsenosti a potenciál účastníkov pri výbere a realizácii učebných činnost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 rôzne alternatívy postupov, metód a foriem práce s ohľadom na reakcie účastníkov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overuje didaktické inovácie a zavádza zmeny na základe výsledkov akčného výskumu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úpravy (zmeny) v oblasti realizácie vzdelávacích programov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 poradenstvo kolegom, školám a školským zariadeniam v oblasti realizácie programov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tvára didaktické pomôcky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Realizovať konzultačnú činnosť a poradenstvo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 konzultačnej činnosti a poradenstva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konzultácie s ohľadom na potreby jednotlivca a skupin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konzultácie a poradenstvo v oblasti realizácie a výstupov programov kontinuálneho vzdeláva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poradenstvo v konkrétnych podmienkach školy, školského zariadeni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2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olupracovať pri konzultáciách a poradenstve s pedagogickými /odbornými zamestnancami a inými odborníkmi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plikuje princípy, zásady a pravidlá poradenského procesu v škole, školskom zariadení vo vzťahu k charakteru problému jednotlivca a skupin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olupracuje pri realizácii poradenstva s pedagogickými/odbornými zamestnancami, inými odborníkmi a inštitúciam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edie konzultačné a poradenské tím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olupracuje pri výskumnej činnost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analyzuje opakujúce sa problémy v oblasti konzultácií a poradenstva, zovšeobecňuje a iniciuje </w:t>
            </w:r>
            <w:r w:rsidRPr="009114AB">
              <w:rPr>
                <w:rFonts w:ascii="Arial" w:hAnsi="Arial" w:cs="Arial"/>
                <w:sz w:val="24"/>
                <w:szCs w:val="24"/>
              </w:rPr>
              <w:lastRenderedPageBreak/>
              <w:t xml:space="preserve">koncepčné riešenia (vznik nových programov kontinuálneho vzdelávania a pod.)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 poradenstvo, v oblasti konzultácií a poradenstva v školách a školských zariadeniach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5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Hodnotiť proces vzdelávania, konzultácií a poradenstva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získavania a poskytovania spätnej väzb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5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teoretické východiská  hodnotenia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ovať spätnú väzbu pedagogickým/odborným zamestnancom v procese učenia sa a poradenstva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hodnotiť realizáciu procesu vzdelávania a navrhnúť korek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hodnotiť záverečné práce, produkty a portfóliá, odborné texty, publik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3"/>
              </w:numPr>
              <w:autoSpaceDN w:val="0"/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>rozvíjať odbornú sebareflexiu a 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pedagogických/odborných zamestnancov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hodnocuje efektívnosť a účinnosť vzdelávacích aktivít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konáva prieskumno-analytickú činnosť v oblasti hodnotenia vzdelávacej činnosti , zovšeobecňuje a iniciuje koncepčné riešenia (vznik nových programov kontinuálneho vzdelávania a pod.)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 poradenstvo kolegom v oblasti hodnotenia vzdelávacej činnosti  a konzultáci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uje vlastný poradenský proces z hľadiska prístupov, účinnosti a efektívnost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udzuje portfóliá a atestačné práce k druhej atestácii, odborné texty, publikácie a programy kontinuálneho vzdelávania </w:t>
            </w:r>
          </w:p>
        </w:tc>
      </w:tr>
    </w:tbl>
    <w:p w:rsidR="007077D4" w:rsidRPr="009114AB" w:rsidRDefault="007077D4" w:rsidP="007A17CF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9114AB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9114AB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9114AB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, slabé stránky a limity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6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rozvoja pedagogických zamestnancov a možnosti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reflektovať úroveň svojich profesijných kompetenci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4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b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tanoviť si ciele a plán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rozvoja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profesijných kompetencií, realizovať ho a vyhodnotiť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4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zosúladiť profesijný </w:t>
            </w:r>
            <w:proofErr w:type="spellStart"/>
            <w:r w:rsidRPr="009114AB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9114AB">
              <w:rPr>
                <w:rFonts w:ascii="Arial" w:hAnsi="Arial" w:cs="Arial"/>
                <w:sz w:val="24"/>
                <w:szCs w:val="24"/>
              </w:rPr>
              <w:t xml:space="preserve"> s potrebami a cieľmi organizácie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konáva prieskumno-analytickú činnosť s cieľom poznať a zlepšovať úroveň vlastnej poradenskej činnosti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skytuje pomoc a poradenstvo ostatným kolegom pri tvorbe plánov profesijného rozvoja a posudzovaní ich profesijných kompetenci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navrhuje systémové riešenia v oblasti rozvoja profesijných kompetencií pre učiteľov kontinuálneho vzdelávania </w:t>
            </w:r>
          </w:p>
        </w:tc>
      </w:tr>
      <w:tr w:rsidR="009114AB" w:rsidRPr="009114AB" w:rsidTr="008D6530">
        <w:tc>
          <w:tcPr>
            <w:tcW w:w="14142" w:type="dxa"/>
            <w:gridSpan w:val="2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9114AB">
              <w:rPr>
                <w:rFonts w:ascii="Arial" w:hAnsi="Arial" w:cs="Arial"/>
                <w:b/>
                <w:sz w:val="24"/>
                <w:szCs w:val="24"/>
              </w:rPr>
              <w:t>Stotožniť sa s profesijnou rolou a organizáciou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1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poslanie, víziu a ciele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1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znať a rešpektovať východiská, princípy a prax profesijnej etiky </w:t>
            </w:r>
          </w:p>
        </w:tc>
      </w:tr>
      <w:tr w:rsidR="009114AB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totožniť sa s poslaním a cieľmi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vystupovať ako reprezentant profesie a 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25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účinne komunikovať s partnermi organizácie, školami a školskými zariadeniami </w:t>
            </w:r>
          </w:p>
        </w:tc>
      </w:tr>
      <w:tr w:rsidR="007077D4" w:rsidRPr="009114AB" w:rsidTr="008D6530">
        <w:tc>
          <w:tcPr>
            <w:tcW w:w="2376" w:type="dxa"/>
          </w:tcPr>
          <w:p w:rsidR="007077D4" w:rsidRPr="009114AB" w:rsidRDefault="007077D4" w:rsidP="007A17CF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9114AB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</w:tcPr>
          <w:p w:rsidR="007077D4" w:rsidRPr="009114AB" w:rsidRDefault="007077D4" w:rsidP="007A17CF">
            <w:pPr>
              <w:pStyle w:val="Odsekzoznamu"/>
              <w:numPr>
                <w:ilvl w:val="0"/>
                <w:numId w:val="4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dieľa sa na rozvíjaní teórie a praxe v rámci národných a medzinárodných profesijných organizácií a združení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podieľa sa na implementácii národných koncepcií, stratégií, usmernení, pokynov do činnosti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spolupracuje s vedením organizácie pri tvorbe koncepčných dokumentov a projektov rozvoja organizácie </w:t>
            </w:r>
          </w:p>
          <w:p w:rsidR="007077D4" w:rsidRPr="009114AB" w:rsidRDefault="007077D4" w:rsidP="007A17CF">
            <w:pPr>
              <w:pStyle w:val="Odsekzoznamu"/>
              <w:numPr>
                <w:ilvl w:val="0"/>
                <w:numId w:val="448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9114AB">
              <w:rPr>
                <w:rFonts w:ascii="Arial" w:hAnsi="Arial" w:cs="Arial"/>
                <w:sz w:val="24"/>
                <w:szCs w:val="24"/>
              </w:rPr>
              <w:t xml:space="preserve">koordinuje spoluprácu s partnermi organizácie, vytvára resp. realizuje projekty spolupráce s národnými a medzinárodnými partnermi </w:t>
            </w:r>
          </w:p>
        </w:tc>
      </w:tr>
    </w:tbl>
    <w:p w:rsidR="007077D4" w:rsidRPr="009114AB" w:rsidRDefault="007077D4" w:rsidP="007A17CF">
      <w:pPr>
        <w:spacing w:before="120" w:after="120" w:line="240" w:lineRule="auto"/>
      </w:pPr>
    </w:p>
    <w:p w:rsidR="00DB61FF" w:rsidRPr="009114AB" w:rsidRDefault="00DB61FF" w:rsidP="007A17CF">
      <w:pPr>
        <w:spacing w:before="120" w:after="120" w:line="240" w:lineRule="auto"/>
      </w:pPr>
    </w:p>
    <w:sectPr w:rsidR="00DB61FF" w:rsidRPr="009114AB" w:rsidSect="00225A4A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F4C" w:rsidRDefault="00BC1F4C">
      <w:pPr>
        <w:spacing w:after="0" w:line="240" w:lineRule="auto"/>
      </w:pPr>
      <w:r>
        <w:separator/>
      </w:r>
    </w:p>
  </w:endnote>
  <w:endnote w:type="continuationSeparator" w:id="0">
    <w:p w:rsidR="00BC1F4C" w:rsidRDefault="00BC1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225A4A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F4C" w:rsidRDefault="00BC1F4C">
      <w:pPr>
        <w:spacing w:after="0" w:line="240" w:lineRule="auto"/>
      </w:pPr>
      <w:r>
        <w:separator/>
      </w:r>
    </w:p>
  </w:footnote>
  <w:footnote w:type="continuationSeparator" w:id="0">
    <w:p w:rsidR="00BC1F4C" w:rsidRDefault="00BC1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225A4A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533640" w:rsidRDefault="00533640" w:rsidP="0053364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Pr="00816F45">
      <w:rPr>
        <w:rFonts w:cs="Arial"/>
        <w:i/>
        <w:highlight w:val="yellow"/>
      </w:rPr>
      <w:t>[•]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076B"/>
    <w:rsid w:val="001160FC"/>
    <w:rsid w:val="00116E47"/>
    <w:rsid w:val="0013199D"/>
    <w:rsid w:val="00133E7A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4C13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5A4A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73FA"/>
    <w:rsid w:val="0036325A"/>
    <w:rsid w:val="0036573F"/>
    <w:rsid w:val="0037062E"/>
    <w:rsid w:val="00372B09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3493"/>
    <w:rsid w:val="003F4B12"/>
    <w:rsid w:val="003F6256"/>
    <w:rsid w:val="003F6CD1"/>
    <w:rsid w:val="0040213B"/>
    <w:rsid w:val="00403E01"/>
    <w:rsid w:val="004054F3"/>
    <w:rsid w:val="0040590D"/>
    <w:rsid w:val="00410A60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33640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A7E8A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C759E"/>
    <w:rsid w:val="006D0C93"/>
    <w:rsid w:val="006D15AF"/>
    <w:rsid w:val="006F32A8"/>
    <w:rsid w:val="006F5853"/>
    <w:rsid w:val="006F6C42"/>
    <w:rsid w:val="0070539B"/>
    <w:rsid w:val="007077D4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17CF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6EF2"/>
    <w:rsid w:val="00816F45"/>
    <w:rsid w:val="00825367"/>
    <w:rsid w:val="00827D35"/>
    <w:rsid w:val="008340CA"/>
    <w:rsid w:val="00842F0F"/>
    <w:rsid w:val="0084720E"/>
    <w:rsid w:val="008550D0"/>
    <w:rsid w:val="00860DED"/>
    <w:rsid w:val="0088045E"/>
    <w:rsid w:val="00882409"/>
    <w:rsid w:val="00883E86"/>
    <w:rsid w:val="008870CD"/>
    <w:rsid w:val="00887B98"/>
    <w:rsid w:val="008956AB"/>
    <w:rsid w:val="008A0B66"/>
    <w:rsid w:val="008A1A7C"/>
    <w:rsid w:val="008A5398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14AB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5168"/>
    <w:rsid w:val="009E0E09"/>
    <w:rsid w:val="009E4C50"/>
    <w:rsid w:val="009E7E93"/>
    <w:rsid w:val="009F2058"/>
    <w:rsid w:val="009F2365"/>
    <w:rsid w:val="009F2AE3"/>
    <w:rsid w:val="00A01486"/>
    <w:rsid w:val="00A13E13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E0BE3"/>
    <w:rsid w:val="00AE6E29"/>
    <w:rsid w:val="00AF4283"/>
    <w:rsid w:val="00B02BB5"/>
    <w:rsid w:val="00B04DFF"/>
    <w:rsid w:val="00B05FBA"/>
    <w:rsid w:val="00B1018B"/>
    <w:rsid w:val="00B20C9C"/>
    <w:rsid w:val="00B20F37"/>
    <w:rsid w:val="00B26C05"/>
    <w:rsid w:val="00B303F7"/>
    <w:rsid w:val="00B34E61"/>
    <w:rsid w:val="00B36098"/>
    <w:rsid w:val="00B4162D"/>
    <w:rsid w:val="00B41E83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1F4C"/>
    <w:rsid w:val="00BC2239"/>
    <w:rsid w:val="00BC7257"/>
    <w:rsid w:val="00BC7CE9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66C91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241D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25389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2C8E"/>
    <w:rsid w:val="00FF0E1C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77D4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7077D4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222D1F-D1ED-44C2-92F9-76C1F094B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5</Pages>
  <Words>3478</Words>
  <Characters>19830</Characters>
  <Application>Microsoft Office Word</Application>
  <DocSecurity>0</DocSecurity>
  <Lines>165</Lines>
  <Paragraphs>4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3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2</cp:revision>
  <cp:lastPrinted>2017-01-03T10:45:00Z</cp:lastPrinted>
  <dcterms:created xsi:type="dcterms:W3CDTF">2017-02-25T21:57:00Z</dcterms:created>
  <dcterms:modified xsi:type="dcterms:W3CDTF">2017-06-29T13:27:00Z</dcterms:modified>
</cp:coreProperties>
</file>